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6C4B" w14:textId="77777777" w:rsidR="00511421" w:rsidRPr="006657EB" w:rsidRDefault="00511421" w:rsidP="00511421">
      <w:pPr>
        <w:tabs>
          <w:tab w:val="left" w:pos="1526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  <w:lang w:val="en-US" w:eastAsia="en-US"/>
        </w:rPr>
      </w:pPr>
      <w:r w:rsidRPr="006657EB">
        <w:rPr>
          <w:rFonts w:ascii="Bookman Old Style" w:hAnsi="Bookman Old Style"/>
          <w:b/>
          <w:noProof/>
          <w:sz w:val="18"/>
          <w:szCs w:val="18"/>
          <w:u w:val="single"/>
        </w:rPr>
        <w:drawing>
          <wp:anchor distT="0" distB="0" distL="114300" distR="114300" simplePos="0" relativeHeight="251658240" behindDoc="0" locked="0" layoutInCell="1" allowOverlap="1" wp14:anchorId="7071F190" wp14:editId="5E4D1693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7EB">
        <w:rPr>
          <w:rFonts w:ascii="Bookman Old Style" w:hAnsi="Bookman Old Style" w:cs="Arial"/>
          <w:bCs/>
          <w:sz w:val="18"/>
          <w:szCs w:val="18"/>
          <w:lang w:val="en-US" w:eastAsia="en-US"/>
        </w:rPr>
        <w:tab/>
      </w:r>
      <w:r w:rsidRPr="006657EB">
        <w:rPr>
          <w:rFonts w:ascii="Bookman Old Style" w:hAnsi="Bookman Old Style" w:cs="Arial"/>
          <w:bCs/>
          <w:sz w:val="18"/>
          <w:szCs w:val="18"/>
          <w:lang w:val="en-US" w:eastAsia="en-US"/>
        </w:rPr>
        <w:tab/>
      </w:r>
      <w:r w:rsidRPr="006657EB">
        <w:rPr>
          <w:rFonts w:ascii="Bookman Old Style" w:hAnsi="Bookman Old Style" w:cs="Arial"/>
          <w:bCs/>
          <w:sz w:val="18"/>
          <w:szCs w:val="18"/>
          <w:lang w:val="en-US" w:eastAsia="en-US"/>
        </w:rPr>
        <w:tab/>
      </w:r>
      <w:r w:rsidRPr="006657EB">
        <w:rPr>
          <w:rFonts w:ascii="Bookman Old Style" w:hAnsi="Bookman Old Style" w:cs="Arial"/>
          <w:bCs/>
          <w:sz w:val="18"/>
          <w:szCs w:val="18"/>
          <w:lang w:val="en-US" w:eastAsia="en-US"/>
        </w:rPr>
        <w:tab/>
      </w:r>
    </w:p>
    <w:p w14:paraId="00672E26" w14:textId="6E3DDAE2" w:rsidR="00D955E6" w:rsidRPr="006657EB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008000"/>
          <w:sz w:val="18"/>
          <w:szCs w:val="18"/>
        </w:rPr>
      </w:pPr>
      <w:r w:rsidRPr="006657EB">
        <w:rPr>
          <w:rFonts w:ascii="Bookman Old Style" w:hAnsi="Bookman Old Style"/>
          <w:b/>
          <w:bCs/>
          <w:i/>
          <w:iCs/>
          <w:color w:val="008000"/>
          <w:sz w:val="18"/>
          <w:szCs w:val="18"/>
        </w:rPr>
        <w:t>ENGLISH LANGUAGE PRIVATE SCHOOL,</w:t>
      </w:r>
      <w:r w:rsidR="00D955E6" w:rsidRPr="006657EB">
        <w:rPr>
          <w:rFonts w:ascii="Bookman Old Style" w:hAnsi="Bookman Old Style"/>
          <w:b/>
          <w:bCs/>
          <w:i/>
          <w:iCs/>
          <w:color w:val="008000"/>
          <w:sz w:val="18"/>
          <w:szCs w:val="18"/>
        </w:rPr>
        <w:t xml:space="preserve"> DUBAI</w:t>
      </w:r>
    </w:p>
    <w:p w14:paraId="1162246D" w14:textId="4F056D1D" w:rsidR="00063102" w:rsidRPr="006657EB" w:rsidRDefault="00F13ECB" w:rsidP="00025461">
      <w:pPr>
        <w:keepNext/>
        <w:suppressLineNumbers/>
        <w:tabs>
          <w:tab w:val="left" w:pos="8810"/>
        </w:tabs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FF0000"/>
          <w:sz w:val="18"/>
          <w:szCs w:val="18"/>
        </w:rPr>
      </w:pPr>
      <w:r w:rsidRPr="006657EB">
        <w:rPr>
          <w:rFonts w:ascii="Bookman Old Style" w:hAnsi="Bookman Old Style"/>
          <w:b/>
          <w:bCs/>
          <w:i/>
          <w:iCs/>
          <w:color w:val="FF0000"/>
          <w:sz w:val="18"/>
          <w:szCs w:val="18"/>
        </w:rPr>
        <w:t>SCHOLASTIC SESSION: 2020-2021</w:t>
      </w:r>
    </w:p>
    <w:p w14:paraId="7D1C1B0C" w14:textId="321208BD" w:rsidR="00D955E6" w:rsidRPr="006657EB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eastAsia="Arial Unicode MS" w:hAnsi="Bookman Old Style"/>
          <w:b/>
          <w:bCs/>
          <w:i/>
          <w:iCs/>
          <w:color w:val="002060"/>
          <w:sz w:val="18"/>
          <w:szCs w:val="18"/>
        </w:rPr>
      </w:pPr>
      <w:r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</w:rPr>
        <w:t xml:space="preserve">SCHEME OF WORK FOR THE </w:t>
      </w:r>
      <w:r w:rsidR="00D16741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</w:rPr>
        <w:t>SPRING</w:t>
      </w:r>
      <w:r w:rsidR="00D955E6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</w:rPr>
        <w:t xml:space="preserve"> TERM</w:t>
      </w:r>
      <w:r w:rsidR="00063102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</w:rPr>
        <w:t xml:space="preserve"> </w:t>
      </w:r>
      <w:r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</w:rPr>
        <w:t>(</w:t>
      </w:r>
      <w:r w:rsidR="00D16741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</w:rPr>
        <w:t>3</w:t>
      </w:r>
      <w:r w:rsidR="00D16741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  <w:vertAlign w:val="superscript"/>
        </w:rPr>
        <w:t>rd</w:t>
      </w:r>
      <w:r w:rsidR="00D16741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highlight w:val="yellow"/>
        </w:rPr>
        <w:t xml:space="preserve"> January</w:t>
      </w:r>
      <w:r w:rsidRPr="006657EB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 xml:space="preserve"> 202</w:t>
      </w:r>
      <w:r w:rsidR="00025461" w:rsidRPr="006657EB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>1</w:t>
      </w:r>
      <w:r w:rsidR="00C925B7" w:rsidRPr="006657EB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 xml:space="preserve"> </w:t>
      </w:r>
      <w:r w:rsidRPr="006657EB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>-</w:t>
      </w:r>
      <w:r w:rsidR="00025461" w:rsidRPr="006657EB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>25</w:t>
      </w:r>
      <w:r w:rsidR="00025461" w:rsidRPr="006657EB">
        <w:rPr>
          <w:rFonts w:ascii="Bookman Old Style" w:hAnsi="Bookman Old Style"/>
          <w:b/>
          <w:bCs/>
          <w:i/>
          <w:iCs/>
          <w:sz w:val="18"/>
          <w:szCs w:val="18"/>
          <w:highlight w:val="yellow"/>
          <w:vertAlign w:val="superscript"/>
        </w:rPr>
        <w:t>th</w:t>
      </w:r>
      <w:r w:rsidR="00025461" w:rsidRPr="006657EB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 xml:space="preserve"> March,</w:t>
      </w:r>
      <w:r w:rsidR="003C213A" w:rsidRPr="006657EB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 xml:space="preserve"> </w:t>
      </w:r>
      <w:r w:rsidRPr="006657EB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>202</w:t>
      </w:r>
      <w:r w:rsidR="00025461" w:rsidRPr="006657EB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>1</w:t>
      </w:r>
      <w:r w:rsidR="00E4188B" w:rsidRPr="006657EB">
        <w:rPr>
          <w:rFonts w:ascii="Bookman Old Style" w:hAnsi="Bookman Old Style"/>
          <w:b/>
          <w:bCs/>
          <w:i/>
          <w:iCs/>
          <w:sz w:val="18"/>
          <w:szCs w:val="18"/>
          <w:highlight w:val="yellow"/>
        </w:rPr>
        <w:t>)</w:t>
      </w:r>
    </w:p>
    <w:p w14:paraId="3A46A56F" w14:textId="729977BE" w:rsidR="006A1C10" w:rsidRPr="006657EB" w:rsidRDefault="00151720" w:rsidP="00025461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</w:pPr>
      <w:r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>Na</w:t>
      </w:r>
      <w:r w:rsidR="002622DF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>me of the Teache</w:t>
      </w:r>
      <w:r w:rsidR="00245DF1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r: </w:t>
      </w:r>
      <w:r w:rsidR="00F13ECB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 </w:t>
      </w:r>
      <w:r w:rsid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>Grace Ibikunle</w:t>
      </w:r>
      <w:r w:rsidR="00F13ECB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            </w:t>
      </w:r>
      <w:r w:rsidR="002622DF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</w:t>
      </w:r>
      <w:r w:rsidR="00321C41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                          </w:t>
      </w:r>
      <w:r w:rsidR="00005B8C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      </w:t>
      </w:r>
      <w:r w:rsidR="00321C41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  Subject:</w:t>
      </w:r>
      <w:r w:rsidR="00005B8C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</w:t>
      </w:r>
      <w:r w:rsidR="00321C41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</w:t>
      </w:r>
      <w:r w:rsidR="00005B8C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ENGLISH </w:t>
      </w:r>
      <w:r w:rsid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>Literature</w:t>
      </w:r>
      <w:r w:rsidR="00321C41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 </w:t>
      </w:r>
      <w:r w:rsidR="002622DF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                      </w:t>
      </w:r>
      <w:r w:rsidR="00005B8C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</w:t>
      </w:r>
      <w:r w:rsidR="00321C41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  </w:t>
      </w:r>
      <w:r w:rsidR="0019025F" w:rsidRP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>Year:</w:t>
      </w:r>
      <w:r w:rsidR="006657EB">
        <w:rPr>
          <w:rFonts w:ascii="Bookman Old Style" w:hAnsi="Bookman Old Style"/>
          <w:b/>
          <w:bCs/>
          <w:i/>
          <w:iCs/>
          <w:color w:val="002060"/>
          <w:sz w:val="18"/>
          <w:szCs w:val="18"/>
          <w:lang w:val="en-US" w:eastAsia="en-US"/>
        </w:rPr>
        <w:t xml:space="preserve"> 4</w:t>
      </w:r>
    </w:p>
    <w:p w14:paraId="43456BF7" w14:textId="77777777" w:rsidR="005E2009" w:rsidRPr="006657EB" w:rsidRDefault="005E2009" w:rsidP="00C609ED">
      <w:pPr>
        <w:spacing w:after="0" w:line="240" w:lineRule="auto"/>
        <w:rPr>
          <w:rFonts w:ascii="Bookman Old Style" w:hAnsi="Bookman Old Style"/>
          <w:bCs/>
          <w:i/>
          <w:iCs/>
          <w:sz w:val="18"/>
          <w:szCs w:val="1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2414"/>
        <w:gridCol w:w="1560"/>
        <w:gridCol w:w="126"/>
        <w:gridCol w:w="43"/>
        <w:gridCol w:w="1248"/>
        <w:gridCol w:w="2564"/>
        <w:gridCol w:w="1417"/>
        <w:gridCol w:w="1837"/>
        <w:gridCol w:w="1558"/>
      </w:tblGrid>
      <w:tr w:rsidR="00C41D57" w:rsidRPr="006657EB" w14:paraId="64C6DAB6" w14:textId="77777777" w:rsidTr="00D974EB">
        <w:trPr>
          <w:jc w:val="center"/>
        </w:trPr>
        <w:tc>
          <w:tcPr>
            <w:tcW w:w="1269" w:type="dxa"/>
            <w:shd w:val="clear" w:color="auto" w:fill="F2DBDB" w:themeFill="accent2" w:themeFillTint="33"/>
            <w:vAlign w:val="center"/>
          </w:tcPr>
          <w:p w14:paraId="594BB7FF" w14:textId="77777777" w:rsidR="00241135" w:rsidRPr="006657EB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>Date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48DEA699" w14:textId="77777777" w:rsidR="00241135" w:rsidRPr="006657EB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>Week</w:t>
            </w:r>
          </w:p>
        </w:tc>
        <w:tc>
          <w:tcPr>
            <w:tcW w:w="991" w:type="dxa"/>
            <w:shd w:val="clear" w:color="auto" w:fill="F2DBDB" w:themeFill="accent2" w:themeFillTint="33"/>
            <w:vAlign w:val="center"/>
          </w:tcPr>
          <w:p w14:paraId="20AA2A2E" w14:textId="77777777" w:rsidR="00241135" w:rsidRPr="006657EB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 xml:space="preserve">Model of learning </w:t>
            </w:r>
          </w:p>
        </w:tc>
        <w:tc>
          <w:tcPr>
            <w:tcW w:w="2414" w:type="dxa"/>
            <w:shd w:val="clear" w:color="auto" w:fill="F2DBDB" w:themeFill="accent2" w:themeFillTint="33"/>
            <w:vAlign w:val="center"/>
          </w:tcPr>
          <w:p w14:paraId="3B20DE15" w14:textId="77777777" w:rsidR="00241135" w:rsidRPr="006657EB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>Topic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76F4AE62" w14:textId="77777777" w:rsidR="00241135" w:rsidRPr="006657EB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>Skills</w:t>
            </w:r>
          </w:p>
        </w:tc>
        <w:tc>
          <w:tcPr>
            <w:tcW w:w="1417" w:type="dxa"/>
            <w:gridSpan w:val="3"/>
            <w:shd w:val="clear" w:color="auto" w:fill="F2DBDB" w:themeFill="accent2" w:themeFillTint="33"/>
          </w:tcPr>
          <w:p w14:paraId="23D2CEE1" w14:textId="77777777" w:rsidR="00241135" w:rsidRPr="006657EB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>Cross-curricular links</w:t>
            </w:r>
          </w:p>
        </w:tc>
        <w:tc>
          <w:tcPr>
            <w:tcW w:w="2564" w:type="dxa"/>
            <w:shd w:val="clear" w:color="auto" w:fill="F2DBDB" w:themeFill="accent2" w:themeFillTint="33"/>
            <w:vAlign w:val="center"/>
          </w:tcPr>
          <w:p w14:paraId="69574927" w14:textId="77777777" w:rsidR="00241135" w:rsidRPr="006657EB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>Specific learning objectiv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49E5EF1" w14:textId="77777777" w:rsidR="00241135" w:rsidRPr="006657EB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i/>
                <w:color w:val="339966"/>
                <w:sz w:val="18"/>
                <w:szCs w:val="18"/>
              </w:rPr>
              <w:t>Resources</w:t>
            </w:r>
          </w:p>
        </w:tc>
        <w:tc>
          <w:tcPr>
            <w:tcW w:w="1837" w:type="dxa"/>
            <w:shd w:val="clear" w:color="auto" w:fill="F2DBDB" w:themeFill="accent2" w:themeFillTint="33"/>
            <w:vAlign w:val="center"/>
          </w:tcPr>
          <w:p w14:paraId="5AAD3477" w14:textId="77777777" w:rsidR="00241135" w:rsidRPr="006657EB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18"/>
              </w:rPr>
              <w:t>Home learning/ Homework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41C2AF2B" w14:textId="77777777" w:rsidR="00241135" w:rsidRPr="006657EB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18"/>
              </w:rPr>
              <w:t>Assessment Platform / Apps for AFL</w:t>
            </w:r>
          </w:p>
        </w:tc>
      </w:tr>
      <w:tr w:rsidR="00F348D5" w:rsidRPr="006657EB" w14:paraId="77D07E7D" w14:textId="77777777" w:rsidTr="002F3119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14:paraId="3BC16D02" w14:textId="77777777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B117EED" w14:textId="734E3928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rd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 xml:space="preserve"> January ,2021     to                            7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 xml:space="preserve"> January,2021</w:t>
            </w:r>
          </w:p>
        </w:tc>
        <w:tc>
          <w:tcPr>
            <w:tcW w:w="708" w:type="dxa"/>
            <w:textDirection w:val="btLr"/>
          </w:tcPr>
          <w:p w14:paraId="293F1A0C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1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>st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4D710ED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79B15ABE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Blended Learning</w:t>
            </w:r>
          </w:p>
        </w:tc>
        <w:tc>
          <w:tcPr>
            <w:tcW w:w="2414" w:type="dxa"/>
            <w:vAlign w:val="center"/>
          </w:tcPr>
          <w:p w14:paraId="27EB1C76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he Iron Man</w:t>
            </w:r>
          </w:p>
          <w:p w14:paraId="01AFB54F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By Ted Hughes</w:t>
            </w:r>
          </w:p>
          <w:p w14:paraId="4CCB5464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CD3407D" w14:textId="04440C3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About the author.</w:t>
            </w:r>
          </w:p>
        </w:tc>
        <w:tc>
          <w:tcPr>
            <w:tcW w:w="1560" w:type="dxa"/>
          </w:tcPr>
          <w:p w14:paraId="5414DCB7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thinking.</w:t>
            </w:r>
          </w:p>
          <w:p w14:paraId="3F644042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writing.</w:t>
            </w:r>
          </w:p>
          <w:p w14:paraId="0401ED69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Characters development </w:t>
            </w:r>
          </w:p>
          <w:p w14:paraId="58FD88EB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Identification of themes</w:t>
            </w:r>
          </w:p>
          <w:p w14:paraId="117A8CEB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Understanding reference to context</w:t>
            </w:r>
          </w:p>
          <w:p w14:paraId="257CDC47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21B5F84" w14:textId="77777777" w:rsidR="00F348D5" w:rsidRPr="006657EB" w:rsidRDefault="00F348D5" w:rsidP="00F348D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D0E07D1" w14:textId="77777777" w:rsidR="00F348D5" w:rsidRPr="006657EB" w:rsidRDefault="00F348D5" w:rsidP="00F348D5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2F2C2EFC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4D133FD4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ulture</w:t>
            </w:r>
          </w:p>
          <w:p w14:paraId="76849063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reativity</w:t>
            </w:r>
          </w:p>
          <w:p w14:paraId="0095C68F" w14:textId="56A42724" w:rsidR="00F348D5" w:rsidRPr="006657EB" w:rsidRDefault="00F348D5" w:rsidP="00F348D5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nature</w:t>
            </w:r>
          </w:p>
        </w:tc>
        <w:tc>
          <w:tcPr>
            <w:tcW w:w="2564" w:type="dxa"/>
          </w:tcPr>
          <w:p w14:paraId="727E6F9C" w14:textId="77777777" w:rsidR="00F348D5" w:rsidRPr="006657EB" w:rsidRDefault="00F348D5" w:rsidP="00F348D5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o enable the students to:</w:t>
            </w:r>
          </w:p>
          <w:p w14:paraId="778CA436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Read with intonation and understand the chapter.</w:t>
            </w:r>
          </w:p>
          <w:p w14:paraId="6984A539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ment on setting and various themes.</w:t>
            </w:r>
          </w:p>
          <w:p w14:paraId="20C3746B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ment on the development of the major and minor characters.</w:t>
            </w:r>
          </w:p>
          <w:p w14:paraId="0555F841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Identify language features</w:t>
            </w:r>
          </w:p>
          <w:p w14:paraId="4E217EC0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Make a vivid description of the Iron man.</w:t>
            </w:r>
          </w:p>
          <w:p w14:paraId="0CEF0430" w14:textId="76085ADF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 xml:space="preserve">Identify the main theme and language features of the novel. </w:t>
            </w:r>
          </w:p>
        </w:tc>
        <w:tc>
          <w:tcPr>
            <w:tcW w:w="1417" w:type="dxa"/>
          </w:tcPr>
          <w:p w14:paraId="4725EE8B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153D2BAE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66C17C3D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27C81BAF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42DAD527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60300512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2D3F5D74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72F103C7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232AE4ED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3F9D26D9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0AE82901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0779BA7F" w14:textId="77777777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8806DAB" w14:textId="63F45747" w:rsidR="00F348D5" w:rsidRPr="006657EB" w:rsidRDefault="00F348D5" w:rsidP="00F348D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14:paraId="2FC52106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3890C20A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2470D1D3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172E5D7A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68C4D248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01FC225D" w14:textId="77777777" w:rsidR="00F348D5" w:rsidRPr="006657EB" w:rsidRDefault="00F348D5" w:rsidP="00F348D5">
            <w:pPr>
              <w:jc w:val="right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1C40080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3754215E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3190D815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1CBE7BAB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40BEEE80" w14:textId="529B0106" w:rsidR="00F348D5" w:rsidRPr="006657EB" w:rsidRDefault="00F348D5" w:rsidP="00F348D5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F348D5" w:rsidRPr="006657EB" w14:paraId="2BB64656" w14:textId="77777777" w:rsidTr="00502CDA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4917806" w14:textId="2E9F6065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                  8</w:t>
            </w:r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&amp; 9</w:t>
            </w:r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January are Weekly Holidays</w:t>
            </w:r>
          </w:p>
        </w:tc>
      </w:tr>
      <w:tr w:rsidR="00F348D5" w:rsidRPr="006657EB" w14:paraId="2BF343E8" w14:textId="77777777" w:rsidTr="002F3119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14:paraId="0AB52803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EFE9BEA" w14:textId="77777777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C75A2B3" w14:textId="32D5803B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>10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 xml:space="preserve"> January ,2021             to                                    14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 xml:space="preserve"> January,2021</w:t>
            </w:r>
          </w:p>
          <w:p w14:paraId="579D8C48" w14:textId="77777777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14:paraId="521B86F6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2nd Week    </w:t>
            </w:r>
          </w:p>
        </w:tc>
        <w:tc>
          <w:tcPr>
            <w:tcW w:w="991" w:type="dxa"/>
            <w:textDirection w:val="btLr"/>
          </w:tcPr>
          <w:p w14:paraId="05157F49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2414" w:type="dxa"/>
            <w:vAlign w:val="center"/>
          </w:tcPr>
          <w:p w14:paraId="07AE7D52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he Iron Man</w:t>
            </w:r>
          </w:p>
          <w:p w14:paraId="4C0A73AD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By Ted Hughes</w:t>
            </w:r>
          </w:p>
          <w:p w14:paraId="4804993A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37716B1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hapter 1</w:t>
            </w:r>
          </w:p>
          <w:p w14:paraId="090C6AEB" w14:textId="3AAE6F39" w:rsidR="00F348D5" w:rsidRPr="006657EB" w:rsidRDefault="00F348D5" w:rsidP="00F348D5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he Coming of the Iron Man</w:t>
            </w:r>
          </w:p>
        </w:tc>
        <w:tc>
          <w:tcPr>
            <w:tcW w:w="1560" w:type="dxa"/>
          </w:tcPr>
          <w:p w14:paraId="50EDBF56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thinking.</w:t>
            </w:r>
          </w:p>
          <w:p w14:paraId="4BD23A15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writing.</w:t>
            </w:r>
          </w:p>
          <w:p w14:paraId="5B0B0A6C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Characters development </w:t>
            </w:r>
          </w:p>
          <w:p w14:paraId="519BC66C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Identification of themes</w:t>
            </w:r>
          </w:p>
          <w:p w14:paraId="6017FA5E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Understanding reference to context</w:t>
            </w:r>
          </w:p>
          <w:p w14:paraId="12ECDFE3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2455C4FC" w14:textId="77777777" w:rsidR="00F348D5" w:rsidRPr="006657EB" w:rsidRDefault="00F348D5" w:rsidP="00F348D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C6E74CA" w14:textId="77777777" w:rsidR="00F348D5" w:rsidRPr="006657EB" w:rsidRDefault="00F348D5" w:rsidP="00F348D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0972AFE6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0FD2AE73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ulture</w:t>
            </w:r>
          </w:p>
          <w:p w14:paraId="207B257B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reativity</w:t>
            </w:r>
          </w:p>
          <w:p w14:paraId="748344CB" w14:textId="2F599FE6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nature</w:t>
            </w:r>
          </w:p>
        </w:tc>
        <w:tc>
          <w:tcPr>
            <w:tcW w:w="2564" w:type="dxa"/>
          </w:tcPr>
          <w:p w14:paraId="1C580795" w14:textId="77777777" w:rsidR="00F348D5" w:rsidRPr="006657EB" w:rsidRDefault="00F348D5" w:rsidP="00F348D5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o enable the students to:</w:t>
            </w:r>
          </w:p>
          <w:p w14:paraId="7827AE7A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Read with intonation and understand the chapter.</w:t>
            </w:r>
          </w:p>
          <w:p w14:paraId="255D65E0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ment on setting and various themes.</w:t>
            </w:r>
          </w:p>
          <w:p w14:paraId="0B19F70E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ment on the development of the major and minor characters.</w:t>
            </w:r>
          </w:p>
          <w:p w14:paraId="7E277BCB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Identify language features</w:t>
            </w:r>
          </w:p>
          <w:p w14:paraId="4BC5254A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Make a vivid description of the Iron man.</w:t>
            </w:r>
          </w:p>
          <w:p w14:paraId="6AF310A9" w14:textId="65345C2D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 xml:space="preserve">Identify the main theme and language features of the novel. </w:t>
            </w:r>
          </w:p>
        </w:tc>
        <w:tc>
          <w:tcPr>
            <w:tcW w:w="1417" w:type="dxa"/>
          </w:tcPr>
          <w:p w14:paraId="0B0095FC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30869B05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36F5EAAE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1338E337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08716BD5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02427C5C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4BA98ED1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42D8C703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11579BD4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6901D068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05A50F0F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283F6DCB" w14:textId="77777777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9D31969" w14:textId="2463D931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14:paraId="258FFB7A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1FAF4686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223135EF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54EECE97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68785C9B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028287EC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6C8599C5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5C69173F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46ADAF51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102B91B1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64A513BE" w14:textId="7280EFEA" w:rsidR="00F348D5" w:rsidRPr="006657EB" w:rsidRDefault="00F348D5" w:rsidP="00F348D5">
            <w:p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F348D5" w:rsidRPr="006657EB" w14:paraId="22B60A0B" w14:textId="77777777" w:rsidTr="002A5B71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2E80EAA2" w14:textId="5327FDEF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6657EB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5</w:t>
            </w:r>
            <w:r w:rsidRPr="006657EB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6657EB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&amp; 16</w:t>
            </w:r>
            <w:r w:rsidRPr="006657EB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6657EB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 are weekly holidays (Mid-Year Assessment from 17</w:t>
            </w:r>
            <w:r w:rsidRPr="006657EB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6657EB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 to 28</w:t>
            </w:r>
            <w:r w:rsidRPr="006657EB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6657EB">
              <w:rPr>
                <w:rFonts w:ascii="Bookman Old Style" w:hAnsi="Bookman Old Style"/>
                <w:b/>
                <w:color w:val="5F497A" w:themeColor="accent4" w:themeShade="BF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)</w:t>
            </w:r>
          </w:p>
        </w:tc>
      </w:tr>
      <w:tr w:rsidR="00F348D5" w:rsidRPr="006657EB" w14:paraId="6550BED8" w14:textId="77777777" w:rsidTr="00E323AC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2D0360D2" w14:textId="19DB5F25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31st January,2021       to</w:t>
            </w:r>
          </w:p>
          <w:p w14:paraId="00E70FCE" w14:textId="1396DC73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3B5612CD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3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>rd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01C0874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2414" w:type="dxa"/>
            <w:vAlign w:val="center"/>
          </w:tcPr>
          <w:p w14:paraId="393359CF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he Iron Man</w:t>
            </w:r>
          </w:p>
          <w:p w14:paraId="02093C0F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By Ted Hughes</w:t>
            </w:r>
          </w:p>
          <w:p w14:paraId="3751C778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75E0D07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hapter 1</w:t>
            </w:r>
          </w:p>
          <w:p w14:paraId="5C8A6247" w14:textId="4E26AC7E" w:rsidR="00F348D5" w:rsidRPr="006657EB" w:rsidRDefault="00F348D5" w:rsidP="00F348D5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he Coming of the Iron Man</w:t>
            </w:r>
          </w:p>
        </w:tc>
        <w:tc>
          <w:tcPr>
            <w:tcW w:w="1560" w:type="dxa"/>
          </w:tcPr>
          <w:p w14:paraId="3CB44DA4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thinking.</w:t>
            </w:r>
          </w:p>
          <w:p w14:paraId="6C136DAF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writing.</w:t>
            </w:r>
          </w:p>
          <w:p w14:paraId="4063BC00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Characters development </w:t>
            </w:r>
          </w:p>
          <w:p w14:paraId="4D30155B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Identification of themes</w:t>
            </w:r>
          </w:p>
          <w:p w14:paraId="48B0173B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Understanding reference to context</w:t>
            </w:r>
          </w:p>
          <w:p w14:paraId="2677FDBD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644E0430" w14:textId="77777777" w:rsidR="00F348D5" w:rsidRPr="006657EB" w:rsidRDefault="00F348D5" w:rsidP="00F348D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3E91E87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20039F0C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45F961A1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ulture</w:t>
            </w:r>
          </w:p>
          <w:p w14:paraId="0B234844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reativity</w:t>
            </w:r>
          </w:p>
          <w:p w14:paraId="205DD960" w14:textId="639805F5" w:rsidR="00F348D5" w:rsidRPr="006657EB" w:rsidRDefault="00F348D5" w:rsidP="00F348D5">
            <w:p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nature</w:t>
            </w:r>
          </w:p>
        </w:tc>
        <w:tc>
          <w:tcPr>
            <w:tcW w:w="2564" w:type="dxa"/>
          </w:tcPr>
          <w:p w14:paraId="5A297D1E" w14:textId="77777777" w:rsidR="00F348D5" w:rsidRPr="006657EB" w:rsidRDefault="00F348D5" w:rsidP="00F348D5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o enable the students to:</w:t>
            </w:r>
          </w:p>
          <w:p w14:paraId="04B1BE12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Read with intonation and understand the chapter.</w:t>
            </w:r>
          </w:p>
          <w:p w14:paraId="31D567AC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ment on setting and various themes.</w:t>
            </w:r>
          </w:p>
          <w:p w14:paraId="62F6EEA0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ment on the development of the major and minor characters.</w:t>
            </w:r>
          </w:p>
          <w:p w14:paraId="362D525B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Identify language features</w:t>
            </w:r>
          </w:p>
          <w:p w14:paraId="03BD4BEC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Make a vivid description of the Iron man.</w:t>
            </w:r>
          </w:p>
          <w:p w14:paraId="4B690547" w14:textId="10164E91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 xml:space="preserve">Identify the main theme and language features of the novel. </w:t>
            </w:r>
          </w:p>
        </w:tc>
        <w:tc>
          <w:tcPr>
            <w:tcW w:w="1417" w:type="dxa"/>
          </w:tcPr>
          <w:p w14:paraId="3CA88D05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2936BC2E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33DDEF80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6439E394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1BDC9C0E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795B7F27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4629F29B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524CEC77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6C1867FF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7F5A8882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4F33F290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16ED6A96" w14:textId="77777777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16FC40A0" w14:textId="2D1EC207" w:rsidR="00F348D5" w:rsidRPr="006657EB" w:rsidRDefault="00F348D5" w:rsidP="00F348D5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14:paraId="10064F9A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5D287E3E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757FEC4F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47998018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66D3FA0C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6647E6B5" w14:textId="77777777" w:rsidR="00F348D5" w:rsidRPr="006657EB" w:rsidRDefault="00F348D5" w:rsidP="00F348D5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6D2C9CB0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6383EF37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577D04BE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722BDF36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6F6A8A83" w14:textId="181F13EE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F348D5" w:rsidRPr="006657EB" w14:paraId="201BB95A" w14:textId="77777777" w:rsidTr="004C472D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5B65D07" w14:textId="0D417BA3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                 </w:t>
            </w:r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5</w:t>
            </w:r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&amp; 6</w:t>
            </w:r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February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are Weekly Holidays</w:t>
            </w:r>
          </w:p>
        </w:tc>
      </w:tr>
      <w:tr w:rsidR="00F348D5" w:rsidRPr="006657EB" w14:paraId="7945186C" w14:textId="77777777" w:rsidTr="005822BA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14:paraId="7427E37B" w14:textId="1B2F71D3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7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 xml:space="preserve"> February,2021            to</w:t>
            </w:r>
          </w:p>
          <w:p w14:paraId="1F860D4A" w14:textId="3857B758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>11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74B89D5B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4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>h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6979A537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   </w:t>
            </w:r>
          </w:p>
          <w:p w14:paraId="7AC4243D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6EA15AB5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he Iron Man</w:t>
            </w:r>
          </w:p>
          <w:p w14:paraId="3F21B316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By Ted Hughes</w:t>
            </w:r>
          </w:p>
          <w:p w14:paraId="0AE02B09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4DFBC27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hapter 1</w:t>
            </w:r>
          </w:p>
          <w:p w14:paraId="51AF42A0" w14:textId="264213BD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he Coming of the Iron Man</w:t>
            </w:r>
          </w:p>
        </w:tc>
        <w:tc>
          <w:tcPr>
            <w:tcW w:w="1729" w:type="dxa"/>
            <w:gridSpan w:val="3"/>
          </w:tcPr>
          <w:p w14:paraId="4FFBFEE5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thinking.</w:t>
            </w:r>
          </w:p>
          <w:p w14:paraId="116E6ABD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writing.</w:t>
            </w:r>
          </w:p>
          <w:p w14:paraId="54019C71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Characters development </w:t>
            </w:r>
          </w:p>
          <w:p w14:paraId="5CDB7557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Identification of themes</w:t>
            </w:r>
          </w:p>
          <w:p w14:paraId="6A315FB9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Understanding reference to context</w:t>
            </w:r>
          </w:p>
          <w:p w14:paraId="0332233D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57E8545" w14:textId="77777777" w:rsidR="00F348D5" w:rsidRPr="006657EB" w:rsidRDefault="00F348D5" w:rsidP="00F348D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9D7A938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248" w:type="dxa"/>
          </w:tcPr>
          <w:p w14:paraId="51CB850E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07BC4487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ulture</w:t>
            </w:r>
          </w:p>
          <w:p w14:paraId="5C9DABBC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reativity</w:t>
            </w:r>
          </w:p>
          <w:p w14:paraId="31837F38" w14:textId="27D22A15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nature</w:t>
            </w:r>
          </w:p>
        </w:tc>
        <w:tc>
          <w:tcPr>
            <w:tcW w:w="2564" w:type="dxa"/>
          </w:tcPr>
          <w:p w14:paraId="44A538DA" w14:textId="77777777" w:rsidR="00F348D5" w:rsidRPr="006657EB" w:rsidRDefault="00F348D5" w:rsidP="00F348D5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o enable the students to:</w:t>
            </w:r>
          </w:p>
          <w:p w14:paraId="1182D924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Read with intonation and understand the chapter.</w:t>
            </w:r>
          </w:p>
          <w:p w14:paraId="63D0FAAA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ment on setting and various themes.</w:t>
            </w:r>
          </w:p>
          <w:p w14:paraId="632D3BA0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ment on the development of the major and minor characters.</w:t>
            </w:r>
          </w:p>
          <w:p w14:paraId="59554A3B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Identify language features</w:t>
            </w:r>
          </w:p>
          <w:p w14:paraId="380DA2DC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Make a vivid description of the Iron man.</w:t>
            </w:r>
          </w:p>
          <w:p w14:paraId="1CB451D3" w14:textId="7E2D9B33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 xml:space="preserve">Identify the main theme and language features of the novel. </w:t>
            </w:r>
          </w:p>
        </w:tc>
        <w:tc>
          <w:tcPr>
            <w:tcW w:w="1417" w:type="dxa"/>
          </w:tcPr>
          <w:p w14:paraId="25C0AA71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6B5776F5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157B80E7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3E0CE6F9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1005BC1F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470EA6AF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181D74F9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3D1D2F6D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23B14091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6206B797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36BE0F8C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346732B8" w14:textId="77777777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CB3D442" w14:textId="761193E8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14:paraId="1B642E09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6D46C165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4E762D63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26B805CF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7CC39DAD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29E2C231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78500FD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4483CF97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0FBF9A11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44863938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7B409FF3" w14:textId="6C4DF847" w:rsidR="00F348D5" w:rsidRPr="006657EB" w:rsidRDefault="00F348D5" w:rsidP="00F348D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F348D5" w:rsidRPr="006657EB" w14:paraId="6A3995FC" w14:textId="77777777" w:rsidTr="00C92883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AC6DDD8" w14:textId="4B69A2A1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12</w:t>
            </w:r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&amp; 13</w:t>
            </w:r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February  are</w:t>
            </w:r>
            <w:proofErr w:type="gramEnd"/>
            <w:r w:rsidRPr="006657EB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 xml:space="preserve"> Weekly Holidays</w:t>
            </w:r>
          </w:p>
        </w:tc>
      </w:tr>
      <w:tr w:rsidR="00F348D5" w:rsidRPr="006657EB" w14:paraId="5FB38A69" w14:textId="77777777" w:rsidTr="005E08D0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14:paraId="5E622B3D" w14:textId="4F79F9B9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14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 xml:space="preserve"> February,2021   to                         18th February,2021</w:t>
            </w:r>
          </w:p>
        </w:tc>
        <w:tc>
          <w:tcPr>
            <w:tcW w:w="708" w:type="dxa"/>
            <w:textDirection w:val="btLr"/>
          </w:tcPr>
          <w:p w14:paraId="7721A8AF" w14:textId="77777777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 xml:space="preserve">th 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6151467F" w14:textId="77777777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4F7360AC" w14:textId="77777777" w:rsidR="00F348D5" w:rsidRPr="006657EB" w:rsidRDefault="00F348D5" w:rsidP="00F348D5">
            <w:p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POETRY:</w:t>
            </w:r>
          </w:p>
          <w:p w14:paraId="18507E9A" w14:textId="77777777" w:rsidR="00F348D5" w:rsidRPr="006657EB" w:rsidRDefault="00F348D5" w:rsidP="00F348D5">
            <w:p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Collected Poems by Grace Nichols and James Carter</w:t>
            </w:r>
          </w:p>
          <w:p w14:paraId="060A58F9" w14:textId="6315A4CC" w:rsidR="00F348D5" w:rsidRPr="006657EB" w:rsidRDefault="00F348D5" w:rsidP="00F348D5">
            <w:pPr>
              <w:pStyle w:val="Defaul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I’m Parrot(e-book)</w:t>
            </w:r>
          </w:p>
        </w:tc>
        <w:tc>
          <w:tcPr>
            <w:tcW w:w="1686" w:type="dxa"/>
            <w:gridSpan w:val="2"/>
            <w:vAlign w:val="center"/>
          </w:tcPr>
          <w:p w14:paraId="5060118E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thinking.</w:t>
            </w:r>
          </w:p>
          <w:p w14:paraId="108E6090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writing.</w:t>
            </w:r>
          </w:p>
          <w:p w14:paraId="411B1DF9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Analyse theme of the poem </w:t>
            </w:r>
          </w:p>
          <w:p w14:paraId="4859B2FF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Understanding reference to context</w:t>
            </w:r>
          </w:p>
          <w:p w14:paraId="3434BCCD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63BC7FB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E73DB47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DAFE644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4021B6BD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686C4A0C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D61A2F3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603EBF9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14:paraId="45B51008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4E34CEE2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ulture</w:t>
            </w:r>
          </w:p>
          <w:p w14:paraId="5AF194FC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reativity</w:t>
            </w:r>
          </w:p>
          <w:p w14:paraId="00ED5C12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Geography and environment</w:t>
            </w:r>
          </w:p>
          <w:p w14:paraId="2CF1CDD2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nature</w:t>
            </w:r>
          </w:p>
          <w:p w14:paraId="7862F518" w14:textId="77777777" w:rsidR="00F348D5" w:rsidRPr="006657EB" w:rsidRDefault="00F348D5" w:rsidP="00F348D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564" w:type="dxa"/>
            <w:vAlign w:val="center"/>
          </w:tcPr>
          <w:p w14:paraId="5371BC5E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Read with intonation and understand the chapter.</w:t>
            </w:r>
          </w:p>
          <w:p w14:paraId="4D5447A3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ment on setting and various events.</w:t>
            </w:r>
          </w:p>
          <w:p w14:paraId="354D2683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prehend the text with relevant answers.</w:t>
            </w:r>
          </w:p>
          <w:p w14:paraId="6BCB3173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Read the poem with clarity and understand its writing style.</w:t>
            </w:r>
          </w:p>
          <w:p w14:paraId="0761919C" w14:textId="6D34FC04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Draft the summary of the poem.</w:t>
            </w:r>
          </w:p>
        </w:tc>
        <w:tc>
          <w:tcPr>
            <w:tcW w:w="1417" w:type="dxa"/>
          </w:tcPr>
          <w:p w14:paraId="3D1F2F4A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70660A76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15AC563E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0F75484A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21630877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6F487EF1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4B3AC8DA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29384337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6E775DA9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7450FD93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621CE0DE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08EB9738" w14:textId="77777777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451BB2C3" w14:textId="5114E867" w:rsidR="00F348D5" w:rsidRPr="006657EB" w:rsidRDefault="00F348D5" w:rsidP="00F348D5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14:paraId="2A24A5F0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5AFEBEF4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79F07D84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1A0C19DB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5D48A56C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52A5B94E" w14:textId="77777777" w:rsidR="00F348D5" w:rsidRPr="006657EB" w:rsidRDefault="00F348D5" w:rsidP="00F348D5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46FF0949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41140252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37A9E499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0BB38F23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3AC2D6B4" w14:textId="0286E51F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F348D5" w:rsidRPr="006657EB" w14:paraId="5B077F25" w14:textId="77777777" w:rsidTr="00C33484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5D1C1E1" w14:textId="1B565090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6657EB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9</w:t>
            </w:r>
            <w:r w:rsidRPr="006657EB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6657EB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&amp;20</w:t>
            </w:r>
            <w:r w:rsidRPr="006657EB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6657EB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 are Weekly Holidays (Half Term Break From 21</w:t>
            </w:r>
            <w:r w:rsidRPr="006657EB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st</w:t>
            </w:r>
            <w:r w:rsidRPr="006657EB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 to 25</w:t>
            </w:r>
            <w:r w:rsidRPr="006657EB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6657EB">
              <w:rPr>
                <w:rFonts w:ascii="Bookman Old Style" w:hAnsi="Bookman Old Style"/>
                <w:b/>
                <w:bCs/>
                <w:color w:val="5F497A" w:themeColor="accent4" w:themeShade="BF"/>
                <w:sz w:val="18"/>
                <w:szCs w:val="18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)</w:t>
            </w:r>
          </w:p>
        </w:tc>
      </w:tr>
      <w:tr w:rsidR="00F348D5" w:rsidRPr="006657EB" w14:paraId="70A8A25A" w14:textId="77777777" w:rsidTr="00141D78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49A5A74D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1A2D907" w14:textId="2DE367F8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>28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 xml:space="preserve"> February,2021      to                                4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 xml:space="preserve"> March,2021</w:t>
            </w:r>
          </w:p>
          <w:p w14:paraId="7F6CB41C" w14:textId="77777777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08469CD2" w14:textId="77777777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7FAE781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14:paraId="0F8FF0B8" w14:textId="5F16800D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6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 xml:space="preserve">th   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201286CE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                    </w:t>
            </w:r>
          </w:p>
          <w:p w14:paraId="01CA5D03" w14:textId="77777777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2C91078D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2DB7833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89F1D69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B3819AB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523D6466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he Iron Man</w:t>
            </w:r>
          </w:p>
          <w:p w14:paraId="18418E80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By Ted Hughes</w:t>
            </w:r>
          </w:p>
          <w:p w14:paraId="26047821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1481433D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 xml:space="preserve">Chapter </w:t>
            </w:r>
          </w:p>
          <w:p w14:paraId="4B5EFD34" w14:textId="3DFD25F2" w:rsidR="00F348D5" w:rsidRPr="006657EB" w:rsidRDefault="00F348D5" w:rsidP="00F348D5">
            <w:pPr>
              <w:spacing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he Coming of the Iron Man</w:t>
            </w:r>
          </w:p>
        </w:tc>
        <w:tc>
          <w:tcPr>
            <w:tcW w:w="1686" w:type="dxa"/>
            <w:gridSpan w:val="2"/>
          </w:tcPr>
          <w:p w14:paraId="33A583E4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FC18689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6E532543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06C95FF9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767384D5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thinking.</w:t>
            </w:r>
          </w:p>
          <w:p w14:paraId="48BBD41E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writing.</w:t>
            </w:r>
          </w:p>
          <w:p w14:paraId="68C55CBC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Characters development </w:t>
            </w:r>
          </w:p>
          <w:p w14:paraId="76839054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Identification of themes</w:t>
            </w:r>
          </w:p>
          <w:p w14:paraId="3044E645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Understanding reference to context</w:t>
            </w:r>
          </w:p>
          <w:p w14:paraId="162487D1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14:paraId="5E42B35D" w14:textId="77777777" w:rsidR="00F348D5" w:rsidRPr="006657EB" w:rsidRDefault="00F348D5" w:rsidP="00F348D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FE7EFDF" w14:textId="77777777" w:rsidR="00F348D5" w:rsidRPr="006657EB" w:rsidRDefault="00F348D5" w:rsidP="00F348D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FEA05DE" w14:textId="77777777" w:rsidR="00F348D5" w:rsidRPr="006657EB" w:rsidRDefault="00F348D5" w:rsidP="00F348D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FEFF6E9" w14:textId="77777777" w:rsidR="00F348D5" w:rsidRPr="006657EB" w:rsidRDefault="00F348D5" w:rsidP="00F348D5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3DFF348" w14:textId="77777777" w:rsidR="00F348D5" w:rsidRPr="006657EB" w:rsidRDefault="00F348D5" w:rsidP="00F348D5">
            <w:pPr>
              <w:spacing w:after="0" w:line="240" w:lineRule="auto"/>
              <w:ind w:left="360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184D232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1F80951E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ulture</w:t>
            </w:r>
          </w:p>
          <w:p w14:paraId="22E56848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reativity</w:t>
            </w:r>
          </w:p>
          <w:p w14:paraId="68AEB0B9" w14:textId="77777777" w:rsidR="00F348D5" w:rsidRPr="006657EB" w:rsidRDefault="00F348D5" w:rsidP="00F348D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55DE5777" w14:textId="77777777" w:rsidR="00F348D5" w:rsidRPr="006657EB" w:rsidRDefault="00F348D5" w:rsidP="00F348D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DCE4ABE" w14:textId="77777777" w:rsidR="00F348D5" w:rsidRPr="006657EB" w:rsidRDefault="00F348D5" w:rsidP="00F348D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E16450B" w14:textId="77777777" w:rsidR="00F348D5" w:rsidRPr="006657EB" w:rsidRDefault="00F348D5" w:rsidP="00F348D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3763B806" w14:textId="77777777" w:rsidR="00F348D5" w:rsidRPr="006657EB" w:rsidRDefault="00F348D5" w:rsidP="00F348D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07978FEE" w14:textId="77777777" w:rsidR="00F348D5" w:rsidRPr="006657EB" w:rsidRDefault="00F348D5" w:rsidP="00F34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Make a list of difficult words to know their meanings.</w:t>
            </w:r>
          </w:p>
          <w:p w14:paraId="5C795774" w14:textId="77777777" w:rsidR="00F348D5" w:rsidRPr="006657EB" w:rsidRDefault="00F348D5" w:rsidP="00F348D5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ment critically on different settings, situations and events.</w:t>
            </w:r>
          </w:p>
          <w:p w14:paraId="361CED9C" w14:textId="77777777" w:rsidR="00F348D5" w:rsidRPr="006657EB" w:rsidRDefault="00F348D5" w:rsidP="00F348D5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Build Vocabulary by learning the meanings of difficult words and their usage in sentences.</w:t>
            </w:r>
          </w:p>
          <w:p w14:paraId="10BE92DC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9683DC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554D4FE2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11FE7D73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6B1F7147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30499C17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12F5FC65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01E06099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17E68003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00C9AFF0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546F412F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4B248E5A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5475F5AD" w14:textId="77777777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7A14B9BE" w14:textId="4C5EC5AA" w:rsidR="00F348D5" w:rsidRPr="006657EB" w:rsidRDefault="00F348D5" w:rsidP="00F348D5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14:paraId="6AD1E019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108F1B04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5D0C2CB6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371C2E2A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4F23D840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0826943B" w14:textId="77777777" w:rsidR="00F348D5" w:rsidRPr="006657EB" w:rsidRDefault="00F348D5" w:rsidP="00F348D5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2D2BE4AB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07F050A9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29532363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75814515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4B11459E" w14:textId="7B4438B3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F348D5" w:rsidRPr="006657EB" w14:paraId="303DF516" w14:textId="77777777" w:rsidTr="00FE6794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0693C60" w14:textId="5FC49948" w:rsidR="00F348D5" w:rsidRPr="006657EB" w:rsidRDefault="00F348D5" w:rsidP="00F348D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5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&amp; 6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March are Weekly Holidays</w:t>
            </w:r>
          </w:p>
        </w:tc>
      </w:tr>
      <w:tr w:rsidR="00F348D5" w:rsidRPr="006657EB" w14:paraId="1908ADAE" w14:textId="77777777" w:rsidTr="00F14A23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3A712034" w14:textId="521D6C1A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7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 xml:space="preserve"> March,2021            to</w:t>
            </w:r>
          </w:p>
          <w:p w14:paraId="4A3EA26C" w14:textId="56944B32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>11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 xml:space="preserve"> March,2021</w:t>
            </w:r>
          </w:p>
          <w:p w14:paraId="5FE9F0EF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14:paraId="2CCCE9A7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7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 xml:space="preserve">th 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C2C6390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414" w:type="dxa"/>
          </w:tcPr>
          <w:p w14:paraId="3D09C0F7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he Iron Man</w:t>
            </w:r>
          </w:p>
          <w:p w14:paraId="3A3C916F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By Ted Hughes</w:t>
            </w:r>
          </w:p>
          <w:p w14:paraId="40A410A9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71200C37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 xml:space="preserve">Chapter 2 </w:t>
            </w:r>
          </w:p>
          <w:p w14:paraId="5DF4787B" w14:textId="75819E9A" w:rsidR="00F348D5" w:rsidRPr="006657EB" w:rsidRDefault="00F348D5" w:rsidP="00F348D5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he Return of the Iron Man</w:t>
            </w:r>
          </w:p>
        </w:tc>
        <w:tc>
          <w:tcPr>
            <w:tcW w:w="1729" w:type="dxa"/>
            <w:gridSpan w:val="3"/>
          </w:tcPr>
          <w:p w14:paraId="08AE6745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thinking.</w:t>
            </w:r>
          </w:p>
          <w:p w14:paraId="25BC7625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writing.</w:t>
            </w:r>
          </w:p>
          <w:p w14:paraId="4A0D2622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Characters development </w:t>
            </w:r>
          </w:p>
          <w:p w14:paraId="757CC522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Identification of themes</w:t>
            </w:r>
          </w:p>
          <w:p w14:paraId="06BEF97A" w14:textId="4EA3A0F0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Understanding reference to context</w:t>
            </w:r>
          </w:p>
        </w:tc>
        <w:tc>
          <w:tcPr>
            <w:tcW w:w="1248" w:type="dxa"/>
          </w:tcPr>
          <w:p w14:paraId="7661ED21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25D2F1F1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ulture</w:t>
            </w:r>
          </w:p>
          <w:p w14:paraId="28987435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reativity</w:t>
            </w:r>
          </w:p>
          <w:p w14:paraId="7BAEDDEE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Geography and environment</w:t>
            </w:r>
          </w:p>
          <w:p w14:paraId="5B206C25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629D93ED" w14:textId="77777777" w:rsidR="00F348D5" w:rsidRPr="006657EB" w:rsidRDefault="00F348D5" w:rsidP="00F348D5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o enable the students to:</w:t>
            </w:r>
          </w:p>
          <w:p w14:paraId="5240D798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Read with intonation and understand the chapter.</w:t>
            </w:r>
          </w:p>
          <w:p w14:paraId="1C9BBCA9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ment on setting and various themes.</w:t>
            </w:r>
          </w:p>
          <w:p w14:paraId="1DA15C17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ment on the development of the major and minor characters.</w:t>
            </w:r>
          </w:p>
          <w:p w14:paraId="525696C7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Identify language features</w:t>
            </w:r>
          </w:p>
          <w:p w14:paraId="5EE32184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Make a vivid description of the Iron man.</w:t>
            </w:r>
          </w:p>
          <w:p w14:paraId="05E1A69B" w14:textId="4A899AE5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 xml:space="preserve">Identify the main theme and language features of the novel. </w:t>
            </w:r>
          </w:p>
        </w:tc>
        <w:tc>
          <w:tcPr>
            <w:tcW w:w="1417" w:type="dxa"/>
          </w:tcPr>
          <w:p w14:paraId="1C082A25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004596F3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08BCA306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47C6E03E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3395822E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09AFFD33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3F9142E0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42BF71CD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457DAAED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01131DB1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5566CFBD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643C6797" w14:textId="77777777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3CC12FA5" w14:textId="7C5F00AA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14:paraId="63A980C7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78BE386B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348750D1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463423CA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594DC942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5A4DB4A4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182ED0C1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570B458B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6677BFA2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1AFF9766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7217E066" w14:textId="5A5FECF5" w:rsidR="00F348D5" w:rsidRPr="006657EB" w:rsidRDefault="00F348D5" w:rsidP="00F348D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F348D5" w:rsidRPr="006657EB" w14:paraId="5F1552FC" w14:textId="77777777" w:rsidTr="00282D60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CFBB32A" w14:textId="08DC6F1B" w:rsidR="00F348D5" w:rsidRPr="006657EB" w:rsidRDefault="00F348D5" w:rsidP="00F348D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12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&amp; 13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March are Weekly Holidays</w:t>
            </w:r>
          </w:p>
        </w:tc>
      </w:tr>
      <w:tr w:rsidR="00F348D5" w:rsidRPr="006657EB" w14:paraId="1EAF9FB8" w14:textId="77777777" w:rsidTr="008B664C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13700E80" w14:textId="1CB3F540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14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 xml:space="preserve"> March,2021          to</w:t>
            </w:r>
          </w:p>
          <w:p w14:paraId="23A89F06" w14:textId="73EB7429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>18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 xml:space="preserve"> March,2021</w:t>
            </w:r>
          </w:p>
          <w:p w14:paraId="16E97755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14:paraId="1593BCAA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8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 xml:space="preserve">th 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5FB995DB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414" w:type="dxa"/>
          </w:tcPr>
          <w:p w14:paraId="6F16B589" w14:textId="77777777" w:rsidR="00F348D5" w:rsidRPr="006657EB" w:rsidRDefault="00F348D5" w:rsidP="00F348D5">
            <w:p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POETRY:</w:t>
            </w:r>
          </w:p>
          <w:p w14:paraId="553F3EA1" w14:textId="77777777" w:rsidR="00F348D5" w:rsidRPr="006657EB" w:rsidRDefault="00F348D5" w:rsidP="00F348D5">
            <w:p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Collected Poems by Grace Nichols and James Carter</w:t>
            </w:r>
          </w:p>
          <w:p w14:paraId="6DB6D310" w14:textId="76529C0C" w:rsidR="00F348D5" w:rsidRPr="006657EB" w:rsidRDefault="00F348D5" w:rsidP="00F348D5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The shooting Stars- What Stars </w:t>
            </w:r>
            <w:proofErr w:type="gramStart"/>
            <w:r w:rsidRPr="006657EB">
              <w:rPr>
                <w:rFonts w:ascii="Bookman Old Style" w:hAnsi="Bookman Old Style"/>
                <w:sz w:val="18"/>
                <w:szCs w:val="18"/>
              </w:rPr>
              <w:t>are( e</w:t>
            </w:r>
            <w:proofErr w:type="gramEnd"/>
            <w:r w:rsidRPr="006657EB">
              <w:rPr>
                <w:rFonts w:ascii="Bookman Old Style" w:hAnsi="Bookman Old Style"/>
                <w:sz w:val="18"/>
                <w:szCs w:val="18"/>
              </w:rPr>
              <w:t>-book)</w:t>
            </w:r>
          </w:p>
        </w:tc>
        <w:tc>
          <w:tcPr>
            <w:tcW w:w="1729" w:type="dxa"/>
            <w:gridSpan w:val="3"/>
          </w:tcPr>
          <w:p w14:paraId="5A397856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thinking.</w:t>
            </w:r>
          </w:p>
          <w:p w14:paraId="69CA5E5F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writing.</w:t>
            </w:r>
          </w:p>
          <w:p w14:paraId="13934844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 xml:space="preserve">Summary </w:t>
            </w:r>
          </w:p>
          <w:p w14:paraId="144825CF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Understanding reference to context</w:t>
            </w:r>
          </w:p>
          <w:p w14:paraId="2EDF2628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1C78999" w14:textId="77777777" w:rsidR="00F348D5" w:rsidRPr="006657EB" w:rsidRDefault="00F348D5" w:rsidP="00F348D5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9CC0B38" w14:textId="1EF68DD9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1248" w:type="dxa"/>
          </w:tcPr>
          <w:p w14:paraId="73AC7A72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3AE26598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ulture</w:t>
            </w:r>
          </w:p>
          <w:p w14:paraId="1A604D91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reativity</w:t>
            </w:r>
          </w:p>
          <w:p w14:paraId="7B8C62E1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Geography and environment</w:t>
            </w:r>
          </w:p>
          <w:p w14:paraId="53BA3C36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2B427781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0DABBBAE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04BAC66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Read with intonation and understand the chapter.</w:t>
            </w:r>
          </w:p>
          <w:p w14:paraId="422182A5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ment on setting and various events.</w:t>
            </w:r>
          </w:p>
          <w:p w14:paraId="1A9DD99F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prehend the text with relevant answers.</w:t>
            </w:r>
          </w:p>
          <w:p w14:paraId="34B26EE5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Read the poem with clarity and understand its writing style.</w:t>
            </w:r>
          </w:p>
          <w:p w14:paraId="2FEF4FEE" w14:textId="3C5521A1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Draft the summary of the poem.</w:t>
            </w:r>
          </w:p>
        </w:tc>
        <w:tc>
          <w:tcPr>
            <w:tcW w:w="1417" w:type="dxa"/>
          </w:tcPr>
          <w:p w14:paraId="0C83E058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3A42483E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1BDA35D0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1D4F2463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0033A9CF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59061462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5948D78E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5A8256A6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55430601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074A3D31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461A38B2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76FDF1D5" w14:textId="77777777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0ADA1C8E" w14:textId="07336B2C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14:paraId="5AA334F3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4233306F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40D5EA37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69871C4A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7F553AB1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6C8624D0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03B98327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7EE9238A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51056410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56DC8843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713F265D" w14:textId="656452FF" w:rsidR="00F348D5" w:rsidRPr="006657EB" w:rsidRDefault="00F348D5" w:rsidP="00F348D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F348D5" w:rsidRPr="006657EB" w14:paraId="51722A75" w14:textId="77777777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79C9E564" w14:textId="53519A50" w:rsidR="00F348D5" w:rsidRPr="006657EB" w:rsidRDefault="00F348D5" w:rsidP="00F348D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19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&amp; 20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March  are</w:t>
            </w:r>
            <w:proofErr w:type="gramEnd"/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Weekly Holidays</w:t>
            </w:r>
          </w:p>
        </w:tc>
      </w:tr>
      <w:tr w:rsidR="00F348D5" w:rsidRPr="006657EB" w14:paraId="52532652" w14:textId="77777777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0B4E7EE2" w14:textId="397094B8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21st   March, 2021     to</w:t>
            </w:r>
          </w:p>
          <w:p w14:paraId="3AB35502" w14:textId="1E6B64CE" w:rsidR="00F348D5" w:rsidRPr="006657EB" w:rsidRDefault="00F348D5" w:rsidP="00F348D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>25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sz w:val="18"/>
                <w:szCs w:val="18"/>
              </w:rPr>
              <w:t xml:space="preserve"> March,2021</w:t>
            </w:r>
          </w:p>
          <w:p w14:paraId="0CD0F37D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14:paraId="4719BA02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9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 xml:space="preserve">th </w:t>
            </w: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991" w:type="dxa"/>
            <w:textDirection w:val="btLr"/>
          </w:tcPr>
          <w:p w14:paraId="4101B006" w14:textId="77777777" w:rsidR="00F348D5" w:rsidRPr="006657EB" w:rsidRDefault="00F348D5" w:rsidP="00F348D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2414" w:type="dxa"/>
          </w:tcPr>
          <w:p w14:paraId="63E98387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he Iron Man</w:t>
            </w:r>
          </w:p>
          <w:p w14:paraId="1067C2BD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By Ted Hughes</w:t>
            </w:r>
          </w:p>
          <w:p w14:paraId="77A68753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14:paraId="4AA283F9" w14:textId="77777777" w:rsidR="00F348D5" w:rsidRPr="006657EB" w:rsidRDefault="00F348D5" w:rsidP="00F348D5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 xml:space="preserve">Chapter 2 </w:t>
            </w:r>
          </w:p>
          <w:p w14:paraId="78CAB316" w14:textId="57ADB502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  <w:highlight w:val="green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he Return of the Iron Man</w:t>
            </w:r>
          </w:p>
        </w:tc>
        <w:tc>
          <w:tcPr>
            <w:tcW w:w="1729" w:type="dxa"/>
            <w:gridSpan w:val="3"/>
          </w:tcPr>
          <w:p w14:paraId="3E05E77E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thinking.</w:t>
            </w:r>
          </w:p>
          <w:p w14:paraId="038E977B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Critical writing.</w:t>
            </w:r>
          </w:p>
          <w:p w14:paraId="105600D6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Characters development </w:t>
            </w:r>
          </w:p>
          <w:p w14:paraId="4E6AB93B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Identification of themes</w:t>
            </w:r>
          </w:p>
          <w:p w14:paraId="13455C30" w14:textId="6F50DBB5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 w:cs="Arial"/>
                <w:bCs/>
                <w:sz w:val="18"/>
                <w:szCs w:val="18"/>
              </w:rPr>
              <w:t>Understanding reference to context</w:t>
            </w:r>
          </w:p>
        </w:tc>
        <w:tc>
          <w:tcPr>
            <w:tcW w:w="1248" w:type="dxa"/>
          </w:tcPr>
          <w:p w14:paraId="0C098F57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History</w:t>
            </w:r>
          </w:p>
          <w:p w14:paraId="65CCB553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ulture</w:t>
            </w:r>
          </w:p>
          <w:p w14:paraId="79551E3F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reativity</w:t>
            </w:r>
          </w:p>
          <w:p w14:paraId="517642B5" w14:textId="77777777" w:rsidR="00F348D5" w:rsidRPr="006657EB" w:rsidRDefault="00F348D5" w:rsidP="00F348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Geography and environment</w:t>
            </w:r>
          </w:p>
          <w:p w14:paraId="0F9936DD" w14:textId="77777777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40EA0247" w14:textId="77777777" w:rsidR="00F348D5" w:rsidRPr="006657EB" w:rsidRDefault="00F348D5" w:rsidP="00F348D5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To enable the students to:</w:t>
            </w:r>
          </w:p>
          <w:p w14:paraId="6C66468A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Read with intonation and understand the chapter.</w:t>
            </w:r>
          </w:p>
          <w:p w14:paraId="2AAD19CA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ment on setting and various themes.</w:t>
            </w:r>
          </w:p>
          <w:p w14:paraId="4DC32563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Comment on the development of the major and minor characters.</w:t>
            </w:r>
          </w:p>
          <w:p w14:paraId="527E19FC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Identify language features</w:t>
            </w:r>
          </w:p>
          <w:p w14:paraId="4AB7BC47" w14:textId="77777777" w:rsidR="00F348D5" w:rsidRPr="006657EB" w:rsidRDefault="00F348D5" w:rsidP="00F34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>Make a vivid description of the Iron man.</w:t>
            </w:r>
          </w:p>
          <w:p w14:paraId="03DA65B9" w14:textId="05BEC092" w:rsidR="00F348D5" w:rsidRPr="006657EB" w:rsidRDefault="00F348D5" w:rsidP="00F348D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</w:rPr>
              <w:t xml:space="preserve">Identify the main theme and language features of the novel. </w:t>
            </w:r>
          </w:p>
        </w:tc>
        <w:tc>
          <w:tcPr>
            <w:tcW w:w="1417" w:type="dxa"/>
          </w:tcPr>
          <w:p w14:paraId="69C87DA9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Active learn</w:t>
            </w:r>
          </w:p>
          <w:p w14:paraId="4B899F60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Bug club comprehension</w:t>
            </w:r>
          </w:p>
          <w:p w14:paraId="79B3FDB0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ower English: writing</w:t>
            </w:r>
          </w:p>
          <w:p w14:paraId="091844A6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dsmith</w:t>
            </w:r>
          </w:p>
          <w:p w14:paraId="030E4397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ducation.com</w:t>
            </w:r>
          </w:p>
          <w:p w14:paraId="55439C92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1DDA6708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rof Quiz</w:t>
            </w:r>
          </w:p>
          <w:p w14:paraId="5EAF6E27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Century</w:t>
            </w:r>
          </w:p>
          <w:p w14:paraId="0B21BC9E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  <w:p w14:paraId="284DA2D6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YouTube</w:t>
            </w:r>
          </w:p>
          <w:p w14:paraId="456CB060" w14:textId="77777777" w:rsidR="00F348D5" w:rsidRPr="006657EB" w:rsidRDefault="00F348D5" w:rsidP="00F348D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75B73B66" w14:textId="77777777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</w:p>
          <w:p w14:paraId="6C7D2ED7" w14:textId="116EA0CF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</w:tcPr>
          <w:p w14:paraId="5C1BD647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Education.com</w:t>
            </w:r>
          </w:p>
          <w:p w14:paraId="32F83AA9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Worksheet</w:t>
            </w:r>
          </w:p>
          <w:p w14:paraId="77EF2934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sz w:val="18"/>
                <w:szCs w:val="18"/>
              </w:rPr>
              <w:t>Prof quiz</w:t>
            </w:r>
          </w:p>
          <w:p w14:paraId="2D0C987E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Youtube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5742E321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sz w:val="18"/>
                <w:szCs w:val="18"/>
              </w:rPr>
              <w:t>MyOn</w:t>
            </w:r>
            <w:proofErr w:type="spellEnd"/>
            <w:r w:rsidRPr="006657EB">
              <w:rPr>
                <w:rFonts w:ascii="Bookman Old Style" w:hAnsi="Bookman Old Style"/>
                <w:sz w:val="18"/>
                <w:szCs w:val="18"/>
              </w:rPr>
              <w:t xml:space="preserve"> Reading </w:t>
            </w:r>
          </w:p>
          <w:p w14:paraId="197AD6A2" w14:textId="77777777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558" w:type="dxa"/>
          </w:tcPr>
          <w:p w14:paraId="3C103C29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Google forms</w:t>
            </w:r>
          </w:p>
          <w:p w14:paraId="55E0BC32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Quizzes.com</w:t>
            </w:r>
          </w:p>
          <w:p w14:paraId="29A0B90F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Worksheet (soft copies)</w:t>
            </w:r>
          </w:p>
          <w:p w14:paraId="15E847B3" w14:textId="77777777" w:rsidR="00F348D5" w:rsidRPr="006657EB" w:rsidRDefault="00F348D5" w:rsidP="00F348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</w:pPr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Exam.net</w:t>
            </w:r>
          </w:p>
          <w:p w14:paraId="1888C751" w14:textId="0B1349F0" w:rsidR="00F348D5" w:rsidRPr="006657EB" w:rsidRDefault="00F348D5" w:rsidP="00F348D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6657EB">
              <w:rPr>
                <w:rFonts w:ascii="Bookman Old Style" w:hAnsi="Bookman Old Style"/>
                <w:bCs/>
                <w:sz w:val="18"/>
                <w:szCs w:val="18"/>
                <w:lang w:val="en-US" w:eastAsia="en-US"/>
              </w:rPr>
              <w:t>padlets</w:t>
            </w:r>
            <w:proofErr w:type="spellEnd"/>
          </w:p>
        </w:tc>
      </w:tr>
      <w:tr w:rsidR="00F348D5" w:rsidRPr="006657EB" w14:paraId="11B51DCC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AF204F5" w14:textId="4703CC2F" w:rsidR="00F348D5" w:rsidRPr="006657EB" w:rsidRDefault="00F348D5" w:rsidP="00F348D5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>26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&amp; 27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  <w:vertAlign w:val="superscript"/>
              </w:rPr>
              <w:t>th</w:t>
            </w:r>
            <w:r w:rsidRPr="006657EB">
              <w:rPr>
                <w:rFonts w:ascii="Bookman Old Style" w:hAnsi="Bookman Old Style"/>
                <w:b/>
                <w:bCs/>
                <w:color w:val="FF0000"/>
                <w:sz w:val="18"/>
                <w:szCs w:val="18"/>
              </w:rPr>
              <w:t xml:space="preserve"> March are Weekly Holidays</w:t>
            </w:r>
          </w:p>
        </w:tc>
      </w:tr>
      <w:tr w:rsidR="00F348D5" w:rsidRPr="006657EB" w14:paraId="07005B06" w14:textId="77777777" w:rsidTr="00551351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53083494" w14:textId="77777777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  <w:szCs w:val="18"/>
              </w:rPr>
            </w:pPr>
          </w:p>
          <w:p w14:paraId="6AB97E3F" w14:textId="13C04AF4" w:rsidR="00F348D5" w:rsidRPr="006657EB" w:rsidRDefault="00F348D5" w:rsidP="00F348D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6657EB">
              <w:rPr>
                <w:rFonts w:ascii="Bookman Old Style" w:hAnsi="Bookman Old Style"/>
                <w:b/>
                <w:bCs/>
                <w:i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PRING BREAK</w:t>
            </w:r>
          </w:p>
          <w:p w14:paraId="692D3969" w14:textId="77777777" w:rsidR="00F348D5" w:rsidRPr="006657EB" w:rsidRDefault="00F348D5" w:rsidP="00F348D5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</w:tbl>
    <w:p w14:paraId="4540C8CA" w14:textId="77777777" w:rsidR="00F9279D" w:rsidRPr="006657EB" w:rsidRDefault="00F9279D" w:rsidP="00F9279D">
      <w:pPr>
        <w:pStyle w:val="ListParagraph"/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07A6FFB" w14:textId="475C9158" w:rsidR="00D16741" w:rsidRPr="006657EB" w:rsidRDefault="00D16741" w:rsidP="00D16741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657EB"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  <w:t>Half Term Break from 21</w:t>
      </w:r>
      <w:r w:rsidRPr="006657EB">
        <w:rPr>
          <w:rFonts w:ascii="Bookman Old Style" w:hAnsi="Bookman Old Style"/>
          <w:b/>
          <w:i/>
          <w:color w:val="FF0000"/>
          <w:sz w:val="18"/>
          <w:szCs w:val="18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st</w:t>
      </w:r>
      <w:r w:rsidRPr="006657EB"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 to 25</w:t>
      </w:r>
      <w:r w:rsidRPr="006657EB">
        <w:rPr>
          <w:rFonts w:ascii="Bookman Old Style" w:hAnsi="Bookman Old Style"/>
          <w:b/>
          <w:i/>
          <w:color w:val="FF0000"/>
          <w:sz w:val="18"/>
          <w:szCs w:val="18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6657EB"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</w:t>
      </w:r>
    </w:p>
    <w:p w14:paraId="451F37F0" w14:textId="54AC3787" w:rsidR="001047CF" w:rsidRPr="006657EB" w:rsidRDefault="00D16741" w:rsidP="00105A97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657EB"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  <w:t>Spring Break from 28</w:t>
      </w:r>
      <w:r w:rsidRPr="006657EB">
        <w:rPr>
          <w:rFonts w:ascii="Bookman Old Style" w:hAnsi="Bookman Old Style"/>
          <w:b/>
          <w:i/>
          <w:color w:val="FF0000"/>
          <w:sz w:val="18"/>
          <w:szCs w:val="18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6657EB"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ch, 2021 to 8</w:t>
      </w:r>
      <w:r w:rsidRPr="006657EB">
        <w:rPr>
          <w:rFonts w:ascii="Bookman Old Style" w:hAnsi="Bookman Old Style"/>
          <w:b/>
          <w:i/>
          <w:color w:val="FF0000"/>
          <w:sz w:val="18"/>
          <w:szCs w:val="18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6657EB">
        <w:rPr>
          <w:rFonts w:ascii="Bookman Old Style" w:hAnsi="Bookman Old Style"/>
          <w:b/>
          <w:i/>
          <w:color w:val="FF0000"/>
          <w:sz w:val="18"/>
          <w:szCs w:val="18"/>
          <w14:glow w14:rad="228600">
            <w14:schemeClr w14:val="accent6">
              <w14:alpha w14:val="60000"/>
              <w14:satMod w14:val="175000"/>
            </w14:schemeClr>
          </w14:glow>
        </w:rPr>
        <w:t xml:space="preserve"> April,2021</w:t>
      </w:r>
    </w:p>
    <w:p w14:paraId="0C0AD417" w14:textId="77777777" w:rsidR="00F9279D" w:rsidRPr="006657EB" w:rsidRDefault="00F9279D" w:rsidP="001047CF">
      <w:pPr>
        <w:spacing w:after="0"/>
        <w:rPr>
          <w:rFonts w:ascii="Bookman Old Style" w:hAnsi="Bookman Old Style"/>
          <w:b/>
          <w:i/>
          <w:sz w:val="18"/>
          <w:szCs w:val="18"/>
        </w:rPr>
      </w:pPr>
    </w:p>
    <w:p w14:paraId="59B1BCD1" w14:textId="6DDB2AEE" w:rsidR="001047CF" w:rsidRPr="006657EB" w:rsidRDefault="001047CF" w:rsidP="001047CF">
      <w:pPr>
        <w:spacing w:after="0"/>
        <w:rPr>
          <w:rFonts w:ascii="Bookman Old Style" w:hAnsi="Bookman Old Style"/>
          <w:b/>
          <w:i/>
          <w:sz w:val="18"/>
          <w:szCs w:val="18"/>
        </w:rPr>
      </w:pPr>
      <w:r w:rsidRPr="006657EB">
        <w:rPr>
          <w:rFonts w:ascii="Bookman Old Style" w:hAnsi="Bookman Old Style"/>
          <w:b/>
          <w:i/>
          <w:sz w:val="18"/>
          <w:szCs w:val="18"/>
        </w:rPr>
        <w:t>Jaspal Kaur</w:t>
      </w:r>
    </w:p>
    <w:p w14:paraId="12A57479" w14:textId="77777777" w:rsidR="001047CF" w:rsidRPr="006657EB" w:rsidRDefault="001047CF" w:rsidP="001047CF">
      <w:pPr>
        <w:spacing w:after="0"/>
        <w:rPr>
          <w:rFonts w:ascii="Bookman Old Style" w:hAnsi="Bookman Old Style"/>
          <w:b/>
          <w:i/>
          <w:sz w:val="18"/>
          <w:szCs w:val="18"/>
        </w:rPr>
      </w:pPr>
      <w:r w:rsidRPr="006657EB">
        <w:rPr>
          <w:rFonts w:ascii="Bookman Old Style" w:hAnsi="Bookman Old Style"/>
          <w:b/>
          <w:i/>
          <w:sz w:val="18"/>
          <w:szCs w:val="18"/>
        </w:rPr>
        <w:lastRenderedPageBreak/>
        <w:t>Head of the Department.</w:t>
      </w:r>
    </w:p>
    <w:sectPr w:rsidR="001047CF" w:rsidRPr="006657EB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D35FE" w14:textId="77777777" w:rsidR="00C93BBC" w:rsidRDefault="00C93BBC" w:rsidP="00217D26">
      <w:pPr>
        <w:spacing w:after="0" w:line="240" w:lineRule="auto"/>
      </w:pPr>
      <w:r>
        <w:separator/>
      </w:r>
    </w:p>
  </w:endnote>
  <w:endnote w:type="continuationSeparator" w:id="0">
    <w:p w14:paraId="00842CC2" w14:textId="77777777" w:rsidR="00C93BBC" w:rsidRDefault="00C93BBC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01CC3" w14:textId="77777777" w:rsidR="00C93BBC" w:rsidRDefault="00C93BBC" w:rsidP="00217D26">
      <w:pPr>
        <w:spacing w:after="0" w:line="240" w:lineRule="auto"/>
      </w:pPr>
      <w:r>
        <w:separator/>
      </w:r>
    </w:p>
  </w:footnote>
  <w:footnote w:type="continuationSeparator" w:id="0">
    <w:p w14:paraId="1208B475" w14:textId="77777777" w:rsidR="00C93BBC" w:rsidRDefault="00C93BBC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B787"/>
      </v:shape>
    </w:pict>
  </w:numPicBullet>
  <w:abstractNum w:abstractNumId="0" w15:restartNumberingAfterBreak="0">
    <w:nsid w:val="0FB54ED6"/>
    <w:multiLevelType w:val="hybridMultilevel"/>
    <w:tmpl w:val="51FE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477E"/>
    <w:multiLevelType w:val="hybridMultilevel"/>
    <w:tmpl w:val="3EB2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D6988"/>
    <w:multiLevelType w:val="hybridMultilevel"/>
    <w:tmpl w:val="490E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D63E2"/>
    <w:multiLevelType w:val="hybridMultilevel"/>
    <w:tmpl w:val="9C7260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C2DCF"/>
    <w:multiLevelType w:val="hybridMultilevel"/>
    <w:tmpl w:val="9466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34DFB"/>
    <w:multiLevelType w:val="hybridMultilevel"/>
    <w:tmpl w:val="E942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1"/>
  </w:num>
  <w:num w:numId="12">
    <w:abstractNumId w:val="18"/>
  </w:num>
  <w:num w:numId="13">
    <w:abstractNumId w:val="7"/>
  </w:num>
  <w:num w:numId="14">
    <w:abstractNumId w:val="12"/>
  </w:num>
  <w:num w:numId="15">
    <w:abstractNumId w:val="0"/>
  </w:num>
  <w:num w:numId="16">
    <w:abstractNumId w:val="17"/>
  </w:num>
  <w:num w:numId="17">
    <w:abstractNumId w:val="2"/>
  </w:num>
  <w:num w:numId="18">
    <w:abstractNumId w:val="14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93"/>
    <w:rsid w:val="00005B8C"/>
    <w:rsid w:val="00007C0A"/>
    <w:rsid w:val="00010421"/>
    <w:rsid w:val="0002433C"/>
    <w:rsid w:val="00025461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31768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6B68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657EB"/>
    <w:rsid w:val="00673183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B50ED"/>
    <w:rsid w:val="007D039B"/>
    <w:rsid w:val="007E0E41"/>
    <w:rsid w:val="007E106B"/>
    <w:rsid w:val="007E247C"/>
    <w:rsid w:val="007F519B"/>
    <w:rsid w:val="00800054"/>
    <w:rsid w:val="00806AA9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F0094"/>
    <w:rsid w:val="00AF0E02"/>
    <w:rsid w:val="00B07A9B"/>
    <w:rsid w:val="00B124F9"/>
    <w:rsid w:val="00B17686"/>
    <w:rsid w:val="00B2248A"/>
    <w:rsid w:val="00B245DA"/>
    <w:rsid w:val="00B2763B"/>
    <w:rsid w:val="00B27ADC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45A6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BBC"/>
    <w:rsid w:val="00C93CC5"/>
    <w:rsid w:val="00C97D1A"/>
    <w:rsid w:val="00CA11F7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D02A5C"/>
    <w:rsid w:val="00D078C2"/>
    <w:rsid w:val="00D16741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76A72"/>
    <w:rsid w:val="00D84F5F"/>
    <w:rsid w:val="00D85569"/>
    <w:rsid w:val="00D93999"/>
    <w:rsid w:val="00D942BF"/>
    <w:rsid w:val="00D950F1"/>
    <w:rsid w:val="00D955E6"/>
    <w:rsid w:val="00D974EB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EF6CC2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348D5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7E8"/>
    <w:rsid w:val="00F75D21"/>
    <w:rsid w:val="00F815A6"/>
    <w:rsid w:val="00F815EA"/>
    <w:rsid w:val="00F82B79"/>
    <w:rsid w:val="00F91097"/>
    <w:rsid w:val="00F9279D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3E4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6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D72C-4F99-4893-B71E-29B990C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PAL KAUR</cp:lastModifiedBy>
  <cp:revision>2</cp:revision>
  <cp:lastPrinted>2013-02-25T18:16:00Z</cp:lastPrinted>
  <dcterms:created xsi:type="dcterms:W3CDTF">2021-01-30T10:24:00Z</dcterms:created>
  <dcterms:modified xsi:type="dcterms:W3CDTF">2021-01-30T10:24:00Z</dcterms:modified>
</cp:coreProperties>
</file>